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ACE:THE NEW YORK CITY EXPERI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ACE:THE NEW YORK CITY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UBLIC SPACE:THE NEW YORK CITY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